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CB" w:rsidRDefault="001E2473" w:rsidP="001E2473">
      <w:pPr>
        <w:autoSpaceDE w:val="0"/>
        <w:autoSpaceDN w:val="0"/>
        <w:adjustRightInd w:val="0"/>
      </w:pPr>
      <w:r w:rsidRPr="007C5DA7">
        <w:rPr>
          <w:rFonts w:ascii="Times New Roman" w:hAnsi="Times New Roman"/>
          <w:iCs/>
          <w:color w:val="000000"/>
          <w:sz w:val="24"/>
          <w:szCs w:val="24"/>
          <w:lang w:eastAsia="en-US"/>
        </w:rPr>
        <w:t xml:space="preserve">SUMARIO: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0. ABREVIATURAS UTILIZADAS</w:t>
      </w:r>
      <w:proofErr w:type="gramStart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—</w:t>
      </w:r>
      <w:proofErr w:type="gramEnd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I. PLANTEAMIENTO GENERAL.—II. «REDES EMPRESARIALES» EN EL «ACQUIS COMMUNAUTAIRE»</w:t>
      </w:r>
      <w:proofErr w:type="gramStart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—</w:t>
      </w:r>
      <w:proofErr w:type="gramEnd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III. «REDES EMPRESARIALES» Y ACUERDOS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E COOPERACIÓN HORIZONTAL: III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1. Principios programáticos y ámbito de aplicación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 III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2</w:t>
      </w:r>
      <w:proofErr w:type="gramStart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—</w:t>
      </w:r>
      <w:proofErr w:type="gramEnd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eterminación de «competidor» y de «cooperación integrada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». III.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proofErr w:type="gramStart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—</w:t>
      </w:r>
      <w:proofErr w:type="gramEnd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eterminación del «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poder de mercad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o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». III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4</w:t>
      </w:r>
      <w:proofErr w:type="gramStart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—</w:t>
      </w:r>
      <w:proofErr w:type="gramEnd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eterminación de la «exención»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ex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rtículo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101.3 TFUE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—IV. ACUERDOS DE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INVESTIGACIÓN Y DESARROLLO: IV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1. M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oda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lidad es de acuerdos y mercad os de referencia: IV.1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A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Mercados de productos existentes.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IV.1.B.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Mercados de tecnologías existentes.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IV.1.C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. Mercados de la innovación.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IV.1.D.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Determinación de las cuotas de mercado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IV.2. Restricción de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ex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artículo 10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1.1 TFUE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 IV.3. An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álisis de los acuerdos de colab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oración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ex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rtículo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101.3 TFUE</w:t>
      </w:r>
      <w:proofErr w:type="gramStart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—</w:t>
      </w:r>
      <w:proofErr w:type="gramEnd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V. ACUERDOS DE ESPECIALIZACIÓN: V.1. Mercad os de referencia. V.2. Restricción de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ex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rtículo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101.1 TFUE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: V.2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A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Régimen general.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V.2.B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Restricción de la competencia por el objeto.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V.2.C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Efectos restrictivos de la competencia.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V.2.D.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«Poder de mercado».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V.2.E.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Resultado colusorio derivado de «costes comunes»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V.3. Análisis de los acuerdos de especialización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ex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rtículo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101.3 TFUE</w:t>
      </w:r>
      <w:proofErr w:type="gramStart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—</w:t>
      </w:r>
      <w:proofErr w:type="gramEnd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VI. RÉGIMEN JURÍDICO DE LOS REGLAMENTOS DE EXEN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CIÓN REGLAMENTO—UE—Núm. 1217/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2010, DE 14 DE DICIEMBRE DE 2010—RDCAI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D—Y REGLAMENTO—UE—Núm. 1218/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010, DE 14 DE DICIEMBRE DE 2010—RDCAE: VI.1. «Ratio </w:t>
      </w:r>
      <w:proofErr w:type="spellStart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Legis</w:t>
      </w:r>
      <w:proofErr w:type="spellEnd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» y premisas. VI .2. Á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mbito obj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etivo «positivo» de aplicación. VI .3. Ámbito objetivo «n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ega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tivo» de aplicación: VI.3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A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Ámbito objetivo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negativo por el objeto. VI.3.A.a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) Acuerdos de Investigación y Desarrollo. VI.3.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A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.b). Acuerdos de Especialización.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VI.3.B.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Ámbito objetivo negativo intrínseco o inherente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. VI.4. R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equisitos o condiciones pa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ra la exención. VI .5. Cómputo d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el umbral de la cuota de mercad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o y de duración de la exención: VI.5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A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Determinación del umbral de la cuota de mercado. </w:t>
      </w:r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VI.5.B. </w:t>
      </w:r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Determinación de la duración de la exención</w:t>
      </w:r>
      <w:proofErr w:type="gramStart"/>
      <w:r w:rsidRPr="009540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.—</w:t>
      </w:r>
      <w:proofErr w:type="gramEnd"/>
      <w:r w:rsidRPr="0095409B">
        <w:rPr>
          <w:rFonts w:ascii="Times New Roman" w:hAnsi="Times New Roman"/>
          <w:color w:val="000000"/>
          <w:sz w:val="24"/>
          <w:szCs w:val="24"/>
          <w:lang w:eastAsia="en-US"/>
        </w:rPr>
        <w:t>BIBLIOGRAFÍA BÁSICA O SUMARIA. JURISPRUDENCIA.</w:t>
      </w:r>
      <w:bookmarkStart w:id="0" w:name="_GoBack"/>
      <w:bookmarkEnd w:id="0"/>
    </w:p>
    <w:sectPr w:rsidR="004C08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73"/>
    <w:rsid w:val="001E2473"/>
    <w:rsid w:val="004C08CB"/>
    <w:rsid w:val="00A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73"/>
    <w:pPr>
      <w:jc w:val="both"/>
    </w:pPr>
    <w:rPr>
      <w:rFonts w:ascii="Calibri" w:eastAsia="Calibri" w:hAnsi="Calibri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73"/>
    <w:pPr>
      <w:jc w:val="both"/>
    </w:pPr>
    <w:rPr>
      <w:rFonts w:ascii="Calibri" w:eastAsia="Calibri" w:hAnsi="Calibri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693-104C-4C96-881F-B4EC1CA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arretero</dc:creator>
  <cp:lastModifiedBy>Rosa Carretero</cp:lastModifiedBy>
  <cp:revision>1</cp:revision>
  <dcterms:created xsi:type="dcterms:W3CDTF">2015-02-16T09:20:00Z</dcterms:created>
  <dcterms:modified xsi:type="dcterms:W3CDTF">2015-02-16T09:22:00Z</dcterms:modified>
</cp:coreProperties>
</file>